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E05A7D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532FDF">
        <w:rPr>
          <w:rFonts w:ascii="Arial" w:hAnsi="Arial" w:cs="Arial"/>
          <w:sz w:val="24"/>
          <w:szCs w:val="24"/>
          <w:u w:val="single"/>
        </w:rPr>
        <w:t>1</w:t>
      </w:r>
      <w:r w:rsidR="000D40B3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61F7628B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40270">
        <w:rPr>
          <w:rFonts w:ascii="Arial" w:hAnsi="Arial" w:cs="Arial"/>
          <w:sz w:val="24"/>
          <w:szCs w:val="24"/>
        </w:rPr>
        <w:t>1</w:t>
      </w:r>
      <w:r w:rsidR="0068135F">
        <w:rPr>
          <w:rFonts w:ascii="Arial" w:hAnsi="Arial" w:cs="Arial"/>
          <w:sz w:val="24"/>
          <w:szCs w:val="24"/>
        </w:rPr>
        <w:t>1</w:t>
      </w:r>
      <w:r w:rsidR="000D40B3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D40270">
        <w:rPr>
          <w:rFonts w:ascii="Arial" w:hAnsi="Arial" w:cs="Arial"/>
          <w:sz w:val="24"/>
          <w:szCs w:val="24"/>
        </w:rPr>
        <w:t>Executivo</w:t>
      </w:r>
    </w:p>
    <w:p w14:paraId="5633C786" w14:textId="0F3EB8D5" w:rsidR="002C5318" w:rsidRDefault="002C5318" w:rsidP="002C5318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2C5318">
        <w:rPr>
          <w:rFonts w:ascii="Arial" w:hAnsi="Arial" w:cs="Arial"/>
          <w:sz w:val="24"/>
        </w:rPr>
        <w:t xml:space="preserve"> </w:t>
      </w:r>
    </w:p>
    <w:p w14:paraId="3FC53F55" w14:textId="000F2DA9" w:rsidR="000D40B3" w:rsidRPr="000D40B3" w:rsidRDefault="000D40B3" w:rsidP="000D40B3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0D40B3">
        <w:rPr>
          <w:rFonts w:ascii="Arial" w:hAnsi="Arial" w:cs="Arial"/>
          <w:iCs/>
          <w:sz w:val="24"/>
          <w:szCs w:val="24"/>
        </w:rPr>
        <w:t>Autoriza o Poder Executivo Municipal a firmar convênio com o Hospital de Caridade Sant’Ana, para a manutenção do Plantão Médico Clínico no Pronto Socorro, e dá outras providências.</w:t>
      </w:r>
    </w:p>
    <w:p w14:paraId="13D49C00" w14:textId="77777777" w:rsidR="000D40B3" w:rsidRPr="000D40B3" w:rsidRDefault="000D40B3" w:rsidP="000D40B3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0D1B87BC" w14:textId="77777777" w:rsidR="000D40B3" w:rsidRPr="000D40B3" w:rsidRDefault="000D40B3" w:rsidP="000D40B3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D40B3">
        <w:rPr>
          <w:rFonts w:ascii="Arial" w:hAnsi="Arial" w:cs="Arial"/>
          <w:i/>
          <w:sz w:val="24"/>
          <w:szCs w:val="24"/>
        </w:rPr>
        <w:tab/>
      </w:r>
      <w:r w:rsidRPr="000D40B3">
        <w:rPr>
          <w:rFonts w:ascii="Arial" w:hAnsi="Arial" w:cs="Arial"/>
          <w:i/>
          <w:sz w:val="24"/>
          <w:szCs w:val="24"/>
        </w:rPr>
        <w:tab/>
      </w:r>
      <w:r w:rsidRPr="000D40B3">
        <w:rPr>
          <w:rFonts w:ascii="Arial" w:hAnsi="Arial" w:cs="Arial"/>
          <w:b/>
          <w:i/>
          <w:sz w:val="24"/>
          <w:szCs w:val="24"/>
        </w:rPr>
        <w:t>EDMILSON BUSATTO</w:t>
      </w:r>
      <w:r w:rsidRPr="000D40B3">
        <w:rPr>
          <w:rFonts w:ascii="Arial" w:hAnsi="Arial" w:cs="Arial"/>
          <w:b/>
          <w:sz w:val="24"/>
          <w:szCs w:val="24"/>
        </w:rPr>
        <w:t xml:space="preserve">, </w:t>
      </w:r>
      <w:r w:rsidRPr="000D40B3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7432E154" w14:textId="77777777" w:rsidR="000D40B3" w:rsidRPr="000D40B3" w:rsidRDefault="000D40B3" w:rsidP="000D40B3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D40B3">
        <w:rPr>
          <w:rFonts w:ascii="Arial" w:hAnsi="Arial" w:cs="Arial"/>
          <w:b/>
          <w:i/>
          <w:sz w:val="24"/>
          <w:szCs w:val="24"/>
        </w:rPr>
        <w:tab/>
      </w:r>
      <w:r w:rsidRPr="000D40B3">
        <w:rPr>
          <w:rFonts w:ascii="Arial" w:hAnsi="Arial" w:cs="Arial"/>
          <w:b/>
          <w:i/>
          <w:sz w:val="24"/>
          <w:szCs w:val="24"/>
        </w:rPr>
        <w:tab/>
        <w:t xml:space="preserve">FAÇO SABER, </w:t>
      </w:r>
      <w:r w:rsidRPr="000D40B3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EFB4FE5" w14:textId="77777777" w:rsidR="000D40B3" w:rsidRPr="000D40B3" w:rsidRDefault="000D40B3" w:rsidP="000D40B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40B3">
        <w:rPr>
          <w:rFonts w:ascii="Arial" w:hAnsi="Arial" w:cs="Arial"/>
          <w:b/>
          <w:i/>
          <w:sz w:val="24"/>
          <w:szCs w:val="24"/>
        </w:rPr>
        <w:tab/>
      </w:r>
      <w:r w:rsidRPr="000D40B3">
        <w:rPr>
          <w:rFonts w:ascii="Arial" w:hAnsi="Arial" w:cs="Arial"/>
          <w:b/>
          <w:i/>
          <w:sz w:val="24"/>
          <w:szCs w:val="24"/>
        </w:rPr>
        <w:tab/>
      </w:r>
      <w:r w:rsidRPr="000D40B3">
        <w:rPr>
          <w:rFonts w:ascii="Arial" w:hAnsi="Arial" w:cs="Arial"/>
          <w:b/>
          <w:sz w:val="24"/>
          <w:szCs w:val="24"/>
        </w:rPr>
        <w:t>Art. 1º</w:t>
      </w:r>
      <w:r w:rsidRPr="000D40B3">
        <w:rPr>
          <w:rFonts w:ascii="Arial" w:hAnsi="Arial" w:cs="Arial"/>
          <w:sz w:val="24"/>
          <w:szCs w:val="24"/>
        </w:rPr>
        <w:t xml:space="preserve"> Fica o Poder Executivo Municipal autorizado a firmar Convênio com a Associação Cruzeiras de São Francisco – ACSF, inscrita no CNPJ 92.770.221/0007-52, entidade mantenedora do Hospital de Caridade Sant’Ana, estabelecido na rua Antônio Moraes Viegas, nº 133, Bom Retiro do Sul/RS.</w:t>
      </w:r>
    </w:p>
    <w:p w14:paraId="6A34F21C" w14:textId="77777777" w:rsidR="000D40B3" w:rsidRPr="000D40B3" w:rsidRDefault="000D40B3" w:rsidP="000D40B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40B3">
        <w:rPr>
          <w:rFonts w:ascii="Arial" w:hAnsi="Arial" w:cs="Arial"/>
          <w:sz w:val="24"/>
          <w:szCs w:val="24"/>
        </w:rPr>
        <w:tab/>
      </w:r>
      <w:r w:rsidRPr="000D40B3">
        <w:rPr>
          <w:rFonts w:ascii="Arial" w:hAnsi="Arial" w:cs="Arial"/>
          <w:sz w:val="24"/>
          <w:szCs w:val="24"/>
        </w:rPr>
        <w:tab/>
      </w:r>
      <w:r w:rsidRPr="000D40B3">
        <w:rPr>
          <w:rFonts w:ascii="Arial" w:hAnsi="Arial" w:cs="Arial"/>
          <w:b/>
          <w:sz w:val="24"/>
          <w:szCs w:val="24"/>
        </w:rPr>
        <w:t xml:space="preserve">Art. 2º </w:t>
      </w:r>
      <w:r w:rsidRPr="000D40B3">
        <w:rPr>
          <w:rFonts w:ascii="Arial" w:hAnsi="Arial" w:cs="Arial"/>
          <w:sz w:val="24"/>
          <w:szCs w:val="24"/>
        </w:rPr>
        <w:t xml:space="preserve">O Convênio consistirá em viabilizar o atendimento do Plantão Médico Clínico presencial no Pronto Socorro do Hospital de Caridade Sant’Ana a população de Bom Retiro do Sul, através de repasse financeiro a Conveniada, visando proporcionar atendimento adequado e condigno aos munícipes de Bom Retiro do Sul, através de Plantão Médico Clínico presencial no Hospital de Caridade Sant’Ana, 24(vinte e quatro) horas por dia, 7 (sete) dias por semana, durante o período do Convênio. </w:t>
      </w:r>
    </w:p>
    <w:p w14:paraId="0C3907EC" w14:textId="77777777" w:rsidR="000D40B3" w:rsidRPr="000D40B3" w:rsidRDefault="000D40B3" w:rsidP="000D40B3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D40B3">
        <w:rPr>
          <w:rFonts w:ascii="Arial" w:hAnsi="Arial" w:cs="Arial"/>
          <w:b/>
          <w:i/>
          <w:sz w:val="24"/>
          <w:szCs w:val="24"/>
        </w:rPr>
        <w:t xml:space="preserve">§1º </w:t>
      </w:r>
      <w:r w:rsidRPr="000D40B3">
        <w:rPr>
          <w:rFonts w:ascii="Arial" w:hAnsi="Arial" w:cs="Arial"/>
          <w:sz w:val="24"/>
          <w:szCs w:val="24"/>
        </w:rPr>
        <w:t>O Convênio terá sua vigência por 06 (seis) meses, no período de janeiro de 2023 a junho de 2023.</w:t>
      </w:r>
    </w:p>
    <w:p w14:paraId="02F1A3DB" w14:textId="77777777" w:rsidR="000D40B3" w:rsidRPr="000D40B3" w:rsidRDefault="000D40B3" w:rsidP="000D40B3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D40B3">
        <w:rPr>
          <w:rFonts w:ascii="Arial" w:hAnsi="Arial" w:cs="Arial"/>
          <w:b/>
          <w:i/>
          <w:sz w:val="24"/>
          <w:szCs w:val="24"/>
        </w:rPr>
        <w:t xml:space="preserve">§2º </w:t>
      </w:r>
      <w:r w:rsidRPr="000D40B3">
        <w:rPr>
          <w:rFonts w:ascii="Arial" w:hAnsi="Arial" w:cs="Arial"/>
          <w:sz w:val="24"/>
          <w:szCs w:val="24"/>
        </w:rPr>
        <w:t>O repasse será através de 06 (seis) parcelas, no valor de R$ 97.981,00 (noventa e sete mil e novecentos e oitenta reais) cada, e serão pagas até o dia 10 de cada mês subsequente, mediante depósito em conta corrente da Conveniada.</w:t>
      </w:r>
    </w:p>
    <w:p w14:paraId="0B27C81A" w14:textId="77777777" w:rsidR="000D40B3" w:rsidRPr="000D40B3" w:rsidRDefault="000D40B3" w:rsidP="000D40B3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D40B3">
        <w:rPr>
          <w:rFonts w:ascii="Arial" w:hAnsi="Arial" w:cs="Arial"/>
          <w:b/>
          <w:i/>
          <w:sz w:val="24"/>
          <w:szCs w:val="24"/>
        </w:rPr>
        <w:t xml:space="preserve">§3º </w:t>
      </w:r>
      <w:r w:rsidRPr="000D40B3">
        <w:rPr>
          <w:rFonts w:ascii="Arial" w:hAnsi="Arial" w:cs="Arial"/>
          <w:sz w:val="24"/>
          <w:szCs w:val="24"/>
        </w:rPr>
        <w:t>Mediante solicitação prévia e devidamente justificada da Associação Cruzeira de São Francisco, fica o Poder Executivo Municipal autorizado a efetuar repasse diferenciados, afim de viabilizar o Plantão Médico Clínico no Pronto Socorro do Hospital de Caridade Sant’Ana em datas especiais, cujo valor deverá ser previamente estabelecido pelas partes Convenentes.</w:t>
      </w:r>
    </w:p>
    <w:p w14:paraId="10344220" w14:textId="77777777" w:rsidR="000D40B3" w:rsidRPr="000D40B3" w:rsidRDefault="000D40B3" w:rsidP="000D40B3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D40B3">
        <w:rPr>
          <w:rFonts w:ascii="Arial" w:hAnsi="Arial" w:cs="Arial"/>
          <w:b/>
          <w:sz w:val="24"/>
          <w:szCs w:val="24"/>
        </w:rPr>
        <w:t xml:space="preserve">Art. 3º </w:t>
      </w:r>
      <w:r w:rsidRPr="000D40B3">
        <w:rPr>
          <w:rFonts w:ascii="Arial" w:hAnsi="Arial" w:cs="Arial"/>
          <w:sz w:val="24"/>
          <w:szCs w:val="24"/>
        </w:rPr>
        <w:t xml:space="preserve">A entidade conveniada se obriga a prestar contas, em até 60 (sessenta) dias após o recebimento de cada parcela, a aplicação dos valores </w:t>
      </w:r>
      <w:r w:rsidRPr="000D40B3">
        <w:rPr>
          <w:rFonts w:ascii="Arial" w:hAnsi="Arial" w:cs="Arial"/>
          <w:sz w:val="24"/>
          <w:szCs w:val="24"/>
        </w:rPr>
        <w:lastRenderedPageBreak/>
        <w:t>repassados, mediante apresentação dos documentos relativos aos valores aplicados.</w:t>
      </w:r>
    </w:p>
    <w:p w14:paraId="3FD98455" w14:textId="77777777" w:rsidR="000D40B3" w:rsidRPr="000D40B3" w:rsidRDefault="000D40B3" w:rsidP="000D40B3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D40B3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0D40B3">
        <w:rPr>
          <w:rFonts w:ascii="Arial" w:hAnsi="Arial" w:cs="Arial"/>
          <w:sz w:val="24"/>
          <w:szCs w:val="24"/>
        </w:rPr>
        <w:t>O repasse da parcela subsequente fica condicionado à aprovação da prestação de contas apresentada pela Conveniada.</w:t>
      </w:r>
    </w:p>
    <w:p w14:paraId="16B67CBF" w14:textId="77777777" w:rsidR="000D40B3" w:rsidRPr="000D40B3" w:rsidRDefault="000D40B3" w:rsidP="000D40B3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D40B3">
        <w:rPr>
          <w:rFonts w:ascii="Arial" w:hAnsi="Arial" w:cs="Arial"/>
          <w:b/>
          <w:sz w:val="24"/>
          <w:szCs w:val="24"/>
        </w:rPr>
        <w:t xml:space="preserve">Art. 4º </w:t>
      </w:r>
      <w:r w:rsidRPr="000D40B3">
        <w:rPr>
          <w:rFonts w:ascii="Arial" w:hAnsi="Arial" w:cs="Arial"/>
          <w:sz w:val="24"/>
          <w:szCs w:val="24"/>
        </w:rPr>
        <w:t>São obrigações e responsabilidades da Conveniada:</w:t>
      </w:r>
    </w:p>
    <w:p w14:paraId="71DC6EAB" w14:textId="77777777" w:rsidR="000D40B3" w:rsidRPr="000D40B3" w:rsidRDefault="000D40B3" w:rsidP="000D40B3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0D40B3">
        <w:rPr>
          <w:rFonts w:ascii="Arial" w:hAnsi="Arial" w:cs="Arial"/>
          <w:sz w:val="24"/>
          <w:szCs w:val="24"/>
        </w:rPr>
        <w:t>Fornecer</w:t>
      </w:r>
      <w:proofErr w:type="spellEnd"/>
      <w:r w:rsidRPr="000D40B3">
        <w:rPr>
          <w:rFonts w:ascii="Arial" w:hAnsi="Arial" w:cs="Arial"/>
          <w:sz w:val="24"/>
          <w:szCs w:val="24"/>
        </w:rPr>
        <w:t xml:space="preserve"> todos os equipamentos, materiais e pessoal disponíveis no Hospital para a prestação dos serviços objeto do presente;</w:t>
      </w:r>
    </w:p>
    <w:p w14:paraId="308E9AAC" w14:textId="77777777" w:rsidR="000D40B3" w:rsidRPr="000D40B3" w:rsidRDefault="000D40B3" w:rsidP="000D40B3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D40B3">
        <w:rPr>
          <w:rFonts w:ascii="Arial" w:hAnsi="Arial" w:cs="Arial"/>
          <w:sz w:val="24"/>
          <w:szCs w:val="24"/>
        </w:rPr>
        <w:t xml:space="preserve">Prestar os serviços relacionados no Convênio a ser firmado pelas partes, de forma a oferecer atendimento adequado e condigno à população </w:t>
      </w:r>
      <w:proofErr w:type="spellStart"/>
      <w:r w:rsidRPr="000D40B3">
        <w:rPr>
          <w:rFonts w:ascii="Arial" w:hAnsi="Arial" w:cs="Arial"/>
          <w:sz w:val="24"/>
          <w:szCs w:val="24"/>
        </w:rPr>
        <w:t>Bom-retirense</w:t>
      </w:r>
      <w:proofErr w:type="spellEnd"/>
      <w:r w:rsidRPr="000D40B3">
        <w:rPr>
          <w:rFonts w:ascii="Arial" w:hAnsi="Arial" w:cs="Arial"/>
          <w:sz w:val="24"/>
          <w:szCs w:val="24"/>
        </w:rPr>
        <w:t>, através do atendimento no Plantão Médico Clínico;</w:t>
      </w:r>
    </w:p>
    <w:p w14:paraId="69D07865" w14:textId="77777777" w:rsidR="000D40B3" w:rsidRPr="000D40B3" w:rsidRDefault="000D40B3" w:rsidP="000D40B3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D40B3">
        <w:rPr>
          <w:rFonts w:ascii="Arial" w:hAnsi="Arial" w:cs="Arial"/>
          <w:sz w:val="24"/>
          <w:szCs w:val="24"/>
        </w:rPr>
        <w:t>Apresentar relatório dos atendimentos abrangidos pelo presente Convênio com identificação dos usuários, no prazo da prestação de contas;</w:t>
      </w:r>
    </w:p>
    <w:p w14:paraId="7DA7B891" w14:textId="77777777" w:rsidR="000D40B3" w:rsidRPr="000D40B3" w:rsidRDefault="000D40B3" w:rsidP="000D40B3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D40B3">
        <w:rPr>
          <w:rFonts w:ascii="Arial" w:hAnsi="Arial" w:cs="Arial"/>
          <w:sz w:val="24"/>
          <w:szCs w:val="24"/>
        </w:rPr>
        <w:t>Apresentar documento que comprove a condição de filantropia da Conveniada;</w:t>
      </w:r>
    </w:p>
    <w:p w14:paraId="266098E0" w14:textId="77777777" w:rsidR="000D40B3" w:rsidRPr="000D40B3" w:rsidRDefault="000D40B3" w:rsidP="000D40B3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D40B3">
        <w:rPr>
          <w:rFonts w:ascii="Arial" w:hAnsi="Arial" w:cs="Arial"/>
          <w:sz w:val="24"/>
          <w:szCs w:val="24"/>
        </w:rPr>
        <w:t>Contratar e gerenciar os profissionais que prestarão os serviços objeto do convênio;</w:t>
      </w:r>
    </w:p>
    <w:p w14:paraId="62D58923" w14:textId="77777777" w:rsidR="000D40B3" w:rsidRPr="000D40B3" w:rsidRDefault="000D40B3" w:rsidP="000D40B3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D40B3">
        <w:rPr>
          <w:rFonts w:ascii="Arial" w:hAnsi="Arial" w:cs="Arial"/>
          <w:sz w:val="24"/>
          <w:szCs w:val="24"/>
        </w:rPr>
        <w:t>Os profissionais que estiverem em horário de Plantão Médico Clínico presencial, deverão permanecer dentro do Hospital, preferencialmente no Ambulatório. Será garantido aos profissionais horários legais de intervalos para descanso e refeições;</w:t>
      </w:r>
    </w:p>
    <w:p w14:paraId="34FAF3A9" w14:textId="77777777" w:rsidR="000D40B3" w:rsidRPr="000D40B3" w:rsidRDefault="000D40B3" w:rsidP="000D40B3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D40B3">
        <w:rPr>
          <w:rFonts w:ascii="Arial" w:hAnsi="Arial" w:cs="Arial"/>
          <w:sz w:val="24"/>
          <w:szCs w:val="24"/>
        </w:rPr>
        <w:t>Não cobrar taxas para o referido atendimento e não solicitar doações voluntárias para os munícipes que utilizarem os serviços abrangidos por este convênio;</w:t>
      </w:r>
    </w:p>
    <w:p w14:paraId="1A625C1C" w14:textId="77777777" w:rsidR="000D40B3" w:rsidRPr="000D40B3" w:rsidRDefault="000D40B3" w:rsidP="000D40B3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D40B3">
        <w:rPr>
          <w:rFonts w:ascii="Arial" w:hAnsi="Arial" w:cs="Arial"/>
          <w:sz w:val="24"/>
          <w:szCs w:val="24"/>
        </w:rPr>
        <w:t>Prestar os serviços 24 (vinte e quatro) horas por dia, nos 7 (sete) dias da semana;</w:t>
      </w:r>
    </w:p>
    <w:p w14:paraId="4A745D1D" w14:textId="77777777" w:rsidR="000D40B3" w:rsidRPr="000D40B3" w:rsidRDefault="000D40B3" w:rsidP="000D40B3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D40B3">
        <w:rPr>
          <w:rFonts w:ascii="Arial" w:hAnsi="Arial" w:cs="Arial"/>
          <w:sz w:val="24"/>
          <w:szCs w:val="24"/>
        </w:rPr>
        <w:t>O Atendimento no plantão de urgência e emergência dar-se-á, preferencialmente, através deste convênio, podendo a CONVENIADA, no entanto, prestar o atendimento em carácter particular, ou através de outros convênios, sempre e quando esta for a opção dos usuários do serviço, ressalvada a vedação à cobrança em duplicidade pelo mesmo atendimento;</w:t>
      </w:r>
    </w:p>
    <w:p w14:paraId="6D24EB30" w14:textId="77777777" w:rsidR="000D40B3" w:rsidRPr="000D40B3" w:rsidRDefault="000D40B3" w:rsidP="000D40B3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D40B3">
        <w:rPr>
          <w:rFonts w:ascii="Arial" w:hAnsi="Arial" w:cs="Arial"/>
          <w:sz w:val="24"/>
          <w:szCs w:val="24"/>
        </w:rPr>
        <w:t>Todas as despesas com os profissionais médicos, de enfermagem, de administração, salarial, previdenciária e trabalhista, objeto do presente Convênio, são de responsabilidade da Conveniada.</w:t>
      </w:r>
    </w:p>
    <w:p w14:paraId="3C5F7F7B" w14:textId="77777777" w:rsidR="000D40B3" w:rsidRPr="000D40B3" w:rsidRDefault="000D40B3" w:rsidP="000D40B3">
      <w:pPr>
        <w:numPr>
          <w:ilvl w:val="0"/>
          <w:numId w:val="25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D40B3">
        <w:rPr>
          <w:rFonts w:ascii="Arial" w:hAnsi="Arial" w:cs="Arial"/>
          <w:iCs/>
          <w:sz w:val="24"/>
          <w:szCs w:val="24"/>
        </w:rPr>
        <w:t>O serviço médico, objeto do presente instrumento, se caracteriza com serviço de URGÊNCIA e EMERGÊNCIA</w:t>
      </w:r>
    </w:p>
    <w:p w14:paraId="36AA7304" w14:textId="77777777" w:rsidR="000D40B3" w:rsidRPr="000D40B3" w:rsidRDefault="000D40B3" w:rsidP="000D40B3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D40B3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0D40B3">
        <w:rPr>
          <w:rFonts w:ascii="Arial" w:hAnsi="Arial" w:cs="Arial"/>
          <w:sz w:val="24"/>
          <w:szCs w:val="24"/>
        </w:rPr>
        <w:t>O serviço médico prestado pelo Hospital de Caridade Sant’Ana não se configura como atendimento de Unidade Básica de Saúde, portanto não será realizado procedimento de acompanhamento da doença do paciente.</w:t>
      </w:r>
    </w:p>
    <w:p w14:paraId="440B386B" w14:textId="77777777" w:rsidR="000D40B3" w:rsidRPr="000D40B3" w:rsidRDefault="000D40B3" w:rsidP="000D40B3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D40B3">
        <w:rPr>
          <w:rFonts w:ascii="Arial" w:hAnsi="Arial" w:cs="Arial"/>
          <w:b/>
          <w:sz w:val="24"/>
          <w:szCs w:val="24"/>
        </w:rPr>
        <w:lastRenderedPageBreak/>
        <w:t xml:space="preserve">Art. 5º </w:t>
      </w:r>
      <w:r w:rsidRPr="000D40B3">
        <w:rPr>
          <w:rFonts w:ascii="Arial" w:hAnsi="Arial" w:cs="Arial"/>
          <w:sz w:val="24"/>
          <w:szCs w:val="24"/>
        </w:rPr>
        <w:t>Fica designado como Gestor do Convênio, o ocupante do cargo de Secretário Municipal da Saúde.</w:t>
      </w:r>
    </w:p>
    <w:p w14:paraId="7D804426" w14:textId="77777777" w:rsidR="000D40B3" w:rsidRPr="000D40B3" w:rsidRDefault="000D40B3" w:rsidP="000D40B3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D40B3">
        <w:rPr>
          <w:rFonts w:ascii="Arial" w:hAnsi="Arial" w:cs="Arial"/>
          <w:b/>
          <w:sz w:val="24"/>
          <w:szCs w:val="24"/>
        </w:rPr>
        <w:t xml:space="preserve">Art. 6º </w:t>
      </w:r>
      <w:r w:rsidRPr="000D40B3">
        <w:rPr>
          <w:rFonts w:ascii="Arial" w:hAnsi="Arial" w:cs="Arial"/>
          <w:sz w:val="24"/>
          <w:szCs w:val="24"/>
        </w:rPr>
        <w:t>As despesas decorrentes da aplicação desta Lei no corrente exercício, correrão por conta da dotação orçamentária abaixo indicada.</w:t>
      </w:r>
    </w:p>
    <w:p w14:paraId="3CC3597F" w14:textId="77777777" w:rsidR="000D40B3" w:rsidRPr="000D40B3" w:rsidRDefault="000D40B3" w:rsidP="000D40B3">
      <w:pPr>
        <w:spacing w:line="276" w:lineRule="auto"/>
        <w:ind w:left="708" w:firstLine="708"/>
        <w:rPr>
          <w:rFonts w:ascii="Arial" w:hAnsi="Arial" w:cs="Arial"/>
          <w:b/>
          <w:sz w:val="20"/>
        </w:rPr>
      </w:pPr>
      <w:r w:rsidRPr="000D40B3">
        <w:rPr>
          <w:rFonts w:ascii="Arial" w:hAnsi="Arial" w:cs="Arial"/>
          <w:b/>
          <w:sz w:val="20"/>
        </w:rPr>
        <w:t>07.................................Secretaria Municipal da Saúde</w:t>
      </w:r>
    </w:p>
    <w:p w14:paraId="2D4D21FF" w14:textId="77777777" w:rsidR="000D40B3" w:rsidRPr="000D40B3" w:rsidRDefault="000D40B3" w:rsidP="000D40B3">
      <w:pPr>
        <w:spacing w:line="276" w:lineRule="auto"/>
        <w:ind w:left="708" w:firstLine="708"/>
        <w:rPr>
          <w:rFonts w:ascii="Arial" w:hAnsi="Arial" w:cs="Arial"/>
          <w:sz w:val="20"/>
        </w:rPr>
      </w:pPr>
      <w:r w:rsidRPr="000D40B3">
        <w:rPr>
          <w:rFonts w:ascii="Arial" w:hAnsi="Arial" w:cs="Arial"/>
          <w:sz w:val="20"/>
        </w:rPr>
        <w:t>01 ..................................Fundo Municipal da Saúde</w:t>
      </w:r>
    </w:p>
    <w:p w14:paraId="031E0AB5" w14:textId="77777777" w:rsidR="000D40B3" w:rsidRPr="000D40B3" w:rsidRDefault="000D40B3" w:rsidP="000D40B3">
      <w:pPr>
        <w:spacing w:line="276" w:lineRule="auto"/>
        <w:ind w:left="708" w:firstLine="708"/>
        <w:rPr>
          <w:rFonts w:ascii="Arial" w:hAnsi="Arial" w:cs="Arial"/>
          <w:sz w:val="20"/>
        </w:rPr>
      </w:pPr>
      <w:r w:rsidRPr="000D40B3">
        <w:rPr>
          <w:rFonts w:ascii="Arial" w:hAnsi="Arial" w:cs="Arial"/>
          <w:sz w:val="20"/>
        </w:rPr>
        <w:t>10.302.0021. 2043..........Assistência Médica à População</w:t>
      </w:r>
    </w:p>
    <w:p w14:paraId="328D77C7" w14:textId="77777777" w:rsidR="000D40B3" w:rsidRPr="000D40B3" w:rsidRDefault="000D40B3" w:rsidP="000D40B3">
      <w:pPr>
        <w:spacing w:line="276" w:lineRule="auto"/>
        <w:ind w:left="708" w:firstLine="708"/>
        <w:rPr>
          <w:rFonts w:ascii="Arial" w:hAnsi="Arial" w:cs="Arial"/>
          <w:sz w:val="20"/>
        </w:rPr>
      </w:pPr>
      <w:r w:rsidRPr="000D40B3">
        <w:rPr>
          <w:rFonts w:ascii="Arial" w:hAnsi="Arial" w:cs="Arial"/>
          <w:sz w:val="20"/>
        </w:rPr>
        <w:t>3.3.3.90.39. 00000000....Outros Serviços de Terceiros – P.J.</w:t>
      </w:r>
    </w:p>
    <w:p w14:paraId="7838E5B5" w14:textId="77777777" w:rsidR="000D40B3" w:rsidRPr="000D40B3" w:rsidRDefault="000D40B3" w:rsidP="000D40B3">
      <w:pPr>
        <w:spacing w:line="276" w:lineRule="auto"/>
        <w:ind w:left="708" w:firstLine="708"/>
        <w:rPr>
          <w:rFonts w:ascii="Arial" w:hAnsi="Arial" w:cs="Arial"/>
          <w:b/>
          <w:sz w:val="20"/>
        </w:rPr>
      </w:pPr>
      <w:r w:rsidRPr="000D40B3">
        <w:rPr>
          <w:rFonts w:ascii="Arial" w:hAnsi="Arial" w:cs="Arial"/>
          <w:b/>
          <w:sz w:val="20"/>
        </w:rPr>
        <w:t>Conta.............................7019</w:t>
      </w:r>
    </w:p>
    <w:p w14:paraId="39D14E7C" w14:textId="77777777" w:rsidR="000D40B3" w:rsidRPr="000D40B3" w:rsidRDefault="000D40B3" w:rsidP="000D40B3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14:paraId="2DBCBD18" w14:textId="77777777" w:rsidR="000D40B3" w:rsidRPr="000D40B3" w:rsidRDefault="000D40B3" w:rsidP="000D40B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40B3">
        <w:rPr>
          <w:rFonts w:ascii="Arial" w:hAnsi="Arial" w:cs="Arial"/>
          <w:sz w:val="24"/>
          <w:szCs w:val="24"/>
        </w:rPr>
        <w:tab/>
      </w:r>
      <w:r w:rsidRPr="000D40B3">
        <w:rPr>
          <w:rFonts w:ascii="Arial" w:hAnsi="Arial" w:cs="Arial"/>
          <w:sz w:val="24"/>
          <w:szCs w:val="24"/>
        </w:rPr>
        <w:tab/>
      </w:r>
      <w:r w:rsidRPr="000D40B3">
        <w:rPr>
          <w:rFonts w:ascii="Arial" w:hAnsi="Arial" w:cs="Arial"/>
          <w:b/>
          <w:sz w:val="24"/>
          <w:szCs w:val="24"/>
        </w:rPr>
        <w:t xml:space="preserve">Art. 7º </w:t>
      </w:r>
      <w:r w:rsidRPr="000D40B3">
        <w:rPr>
          <w:rFonts w:ascii="Arial" w:hAnsi="Arial" w:cs="Arial"/>
          <w:sz w:val="24"/>
          <w:szCs w:val="24"/>
        </w:rPr>
        <w:t>Fica autorizada a rescisão, mesmo antes de decorrido o prazo estabelecido.</w:t>
      </w:r>
    </w:p>
    <w:p w14:paraId="3CAF1796" w14:textId="77777777" w:rsidR="000D40B3" w:rsidRPr="000D40B3" w:rsidRDefault="000D40B3" w:rsidP="000D40B3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D40B3">
        <w:rPr>
          <w:rFonts w:ascii="Arial" w:hAnsi="Arial" w:cs="Arial"/>
          <w:b/>
          <w:sz w:val="24"/>
          <w:szCs w:val="24"/>
        </w:rPr>
        <w:t xml:space="preserve">Art. 8º </w:t>
      </w:r>
      <w:r w:rsidRPr="000D40B3">
        <w:rPr>
          <w:rFonts w:ascii="Arial" w:hAnsi="Arial" w:cs="Arial"/>
          <w:sz w:val="24"/>
          <w:szCs w:val="24"/>
        </w:rPr>
        <w:t>As demais disposições serão estabelecidas no Termo de Convênio a ser firmado entre as partes.</w:t>
      </w:r>
    </w:p>
    <w:p w14:paraId="2428B57A" w14:textId="77777777" w:rsidR="000D40B3" w:rsidRPr="000D40B3" w:rsidRDefault="000D40B3" w:rsidP="000D40B3">
      <w:pPr>
        <w:spacing w:after="200" w:line="276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D40B3">
        <w:rPr>
          <w:rFonts w:ascii="Arial" w:hAnsi="Arial" w:cs="Arial"/>
          <w:b/>
          <w:sz w:val="24"/>
          <w:szCs w:val="24"/>
        </w:rPr>
        <w:t xml:space="preserve">Art. 9º </w:t>
      </w:r>
      <w:r w:rsidRPr="000D40B3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46BB642A" w14:textId="605E7F19" w:rsidR="003145BD" w:rsidRDefault="003145BD" w:rsidP="002C5318">
      <w:pPr>
        <w:spacing w:after="200" w:line="276" w:lineRule="auto"/>
        <w:jc w:val="both"/>
        <w:rPr>
          <w:rFonts w:ascii="Arial" w:hAnsi="Arial" w:cs="Arial"/>
          <w:sz w:val="24"/>
        </w:rPr>
      </w:pPr>
    </w:p>
    <w:p w14:paraId="308C0C91" w14:textId="07CAD997" w:rsidR="004A69E6" w:rsidRDefault="004A69E6" w:rsidP="00D07404">
      <w:pPr>
        <w:rPr>
          <w:rFonts w:ascii="Arial" w:hAnsi="Arial" w:cs="Arial"/>
          <w:sz w:val="24"/>
        </w:rPr>
      </w:pPr>
    </w:p>
    <w:p w14:paraId="1F036BDF" w14:textId="42500530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0D40B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BD57B3">
        <w:rPr>
          <w:rFonts w:ascii="Arial" w:hAnsi="Arial" w:cs="Arial"/>
          <w:sz w:val="24"/>
          <w:szCs w:val="24"/>
        </w:rPr>
        <w:t xml:space="preserve">nov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8677E1C" w14:textId="7DD490E0" w:rsidR="00B03A01" w:rsidRDefault="00B03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EC6DBE2" w14:textId="77777777" w:rsidR="00AB159D" w:rsidRDefault="00AB159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C9B4FA9" w14:textId="77777777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A546E73" w:rsidR="001E185C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641DE21B" w14:textId="697805B7" w:rsidR="002C5318" w:rsidRDefault="002C5318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EEF6" w14:textId="77777777" w:rsidR="000F0623" w:rsidRDefault="000F0623" w:rsidP="008C505E">
      <w:r>
        <w:separator/>
      </w:r>
    </w:p>
  </w:endnote>
  <w:endnote w:type="continuationSeparator" w:id="0">
    <w:p w14:paraId="42FB90F3" w14:textId="77777777" w:rsidR="000F0623" w:rsidRDefault="000F062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EAA5" w14:textId="77777777" w:rsidR="000F0623" w:rsidRDefault="000F0623" w:rsidP="008C505E">
      <w:r>
        <w:separator/>
      </w:r>
    </w:p>
  </w:footnote>
  <w:footnote w:type="continuationSeparator" w:id="0">
    <w:p w14:paraId="459FBBA0" w14:textId="77777777" w:rsidR="000F0623" w:rsidRDefault="000F062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5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0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3"/>
  </w:num>
  <w:num w:numId="5" w16cid:durableId="1857572724">
    <w:abstractNumId w:val="8"/>
  </w:num>
  <w:num w:numId="6" w16cid:durableId="614795322">
    <w:abstractNumId w:val="20"/>
  </w:num>
  <w:num w:numId="7" w16cid:durableId="10818301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6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0"/>
  </w:num>
  <w:num w:numId="15" w16cid:durableId="503056284">
    <w:abstractNumId w:val="26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9"/>
  </w:num>
  <w:num w:numId="21" w16cid:durableId="1787771899">
    <w:abstractNumId w:val="12"/>
  </w:num>
  <w:num w:numId="22" w16cid:durableId="384064879">
    <w:abstractNumId w:val="22"/>
  </w:num>
  <w:num w:numId="23" w16cid:durableId="2085295472">
    <w:abstractNumId w:val="18"/>
  </w:num>
  <w:num w:numId="24" w16cid:durableId="59209712">
    <w:abstractNumId w:val="14"/>
  </w:num>
  <w:num w:numId="25" w16cid:durableId="6431234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9"/>
  </w:num>
  <w:num w:numId="27" w16cid:durableId="1059552028">
    <w:abstractNumId w:val="24"/>
  </w:num>
  <w:num w:numId="28" w16cid:durableId="437065366">
    <w:abstractNumId w:val="1"/>
  </w:num>
  <w:num w:numId="29" w16cid:durableId="923610889">
    <w:abstractNumId w:val="21"/>
  </w:num>
  <w:num w:numId="30" w16cid:durableId="947467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0B3"/>
    <w:rsid w:val="000D4335"/>
    <w:rsid w:val="000D66FA"/>
    <w:rsid w:val="000E0DF7"/>
    <w:rsid w:val="000E1F4A"/>
    <w:rsid w:val="000E5E84"/>
    <w:rsid w:val="000E6ABE"/>
    <w:rsid w:val="000F062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1-16T19:21:00Z</cp:lastPrinted>
  <dcterms:created xsi:type="dcterms:W3CDTF">2022-11-29T20:48:00Z</dcterms:created>
  <dcterms:modified xsi:type="dcterms:W3CDTF">2022-11-29T20:48:00Z</dcterms:modified>
</cp:coreProperties>
</file>